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E9" w:rsidRDefault="00C101E9" w:rsidP="00203195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жено</w:t>
      </w:r>
      <w:r w:rsidR="00830B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  <w:r w:rsidR="00456B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830B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56B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О</w:t>
      </w:r>
      <w:r w:rsidR="00830B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</w:t>
      </w:r>
      <w:r w:rsidR="00456B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830B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203195" w:rsidRPr="005200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засіданні </w:t>
      </w:r>
      <w:r w:rsidR="002031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даг</w:t>
      </w:r>
      <w:r w:rsidR="00456B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гічної              </w:t>
      </w:r>
      <w:r w:rsidR="00830B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56B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В.о. 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ректора</w:t>
      </w:r>
      <w:r w:rsidR="002031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6718D1" w:rsidRPr="005200BE" w:rsidRDefault="006718D1" w:rsidP="00203195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00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ади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тіївського</w:t>
      </w:r>
      <w:r w:rsidR="00CC76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101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ТУ</w:t>
      </w:r>
      <w:r w:rsidR="002031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C101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6C45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101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456B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C101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56B8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НЗ «Тетіївське  ПТУ»</w:t>
      </w:r>
      <w:r w:rsidR="00C101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56B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</w:p>
    <w:p w:rsidR="00DD3310" w:rsidRDefault="00DD3310" w:rsidP="006718D1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токол </w:t>
      </w:r>
    </w:p>
    <w:p w:rsidR="006718D1" w:rsidRDefault="00DD3310" w:rsidP="006C454B">
      <w:pPr>
        <w:tabs>
          <w:tab w:val="left" w:pos="5565"/>
        </w:tabs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830B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101E9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20319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C76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101E9" w:rsidRPr="006C45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30</w:t>
      </w:r>
      <w:r w:rsidR="00830B19" w:rsidRPr="006C45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08</w:t>
      </w:r>
      <w:r w:rsidR="00830B19" w:rsidRPr="00830B1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202</w:t>
      </w:r>
      <w:r w:rsidR="005B743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="00830B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              </w:t>
      </w:r>
      <w:r w:rsidR="00456B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6C45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56B8C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  Наталія СУЗАНСЬК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0B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6C454B" w:rsidRPr="006C454B" w:rsidRDefault="006C454B" w:rsidP="006C454B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«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30 </w:t>
      </w:r>
      <w:r w:rsidRPr="006C454B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6C45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серпня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1 р.</w:t>
      </w:r>
    </w:p>
    <w:p w:rsidR="006718D1" w:rsidRPr="005200BE" w:rsidRDefault="006718D1" w:rsidP="006718D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6718D1" w:rsidRPr="005200BE" w:rsidRDefault="006718D1" w:rsidP="006718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6718D1" w:rsidRDefault="006718D1" w:rsidP="006718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6718D1" w:rsidRDefault="006718D1" w:rsidP="006718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6718D1" w:rsidRDefault="006718D1" w:rsidP="006718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6718D1" w:rsidRDefault="006718D1" w:rsidP="006718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6718D1" w:rsidRPr="005200BE" w:rsidRDefault="006718D1" w:rsidP="006718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6718D1" w:rsidRPr="005200BE" w:rsidRDefault="006718D1" w:rsidP="006718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6718D1" w:rsidRPr="005200BE" w:rsidRDefault="006718D1" w:rsidP="006718D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6718D1" w:rsidRPr="00B50DC2" w:rsidRDefault="006718D1" w:rsidP="006718D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</w:pPr>
      <w:r w:rsidRPr="00B50DC2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  <w:t>План</w:t>
      </w:r>
    </w:p>
    <w:p w:rsidR="00830B19" w:rsidRDefault="006718D1" w:rsidP="006718D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</w:pPr>
      <w:r w:rsidRPr="00B50DC2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  <w:t xml:space="preserve"> роботи бібліотеки</w:t>
      </w:r>
    </w:p>
    <w:p w:rsidR="006718D1" w:rsidRPr="00B50DC2" w:rsidRDefault="006718D1" w:rsidP="006718D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</w:pPr>
      <w:r w:rsidRPr="00B50DC2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  <w:t xml:space="preserve"> ДНЗ</w:t>
      </w:r>
      <w:r w:rsidR="00CC764F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  <w:t xml:space="preserve"> </w:t>
      </w:r>
      <w:r w:rsidR="0057265E" w:rsidRPr="00B50DC2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  <w:t>«</w:t>
      </w:r>
      <w:r w:rsidR="00EF7318" w:rsidRPr="00B50DC2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  <w:t>Тетіївське</w:t>
      </w:r>
      <w:r w:rsidRPr="00B50DC2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  <w:t xml:space="preserve"> ПТУ»</w:t>
      </w:r>
    </w:p>
    <w:p w:rsidR="006718D1" w:rsidRPr="00830B19" w:rsidRDefault="005B743C" w:rsidP="006718D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66"/>
          <w:szCs w:val="6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66"/>
          <w:szCs w:val="66"/>
          <w:lang w:val="uk-UA"/>
        </w:rPr>
        <w:t>на  2021 /2022</w:t>
      </w:r>
      <w:r w:rsidR="006718D1" w:rsidRPr="00830B19">
        <w:rPr>
          <w:rFonts w:ascii="Times New Roman" w:hAnsi="Times New Roman" w:cs="Times New Roman"/>
          <w:b/>
          <w:bCs/>
          <w:i/>
          <w:iCs/>
          <w:color w:val="000000" w:themeColor="text1"/>
          <w:sz w:val="66"/>
          <w:szCs w:val="66"/>
          <w:lang w:val="uk-UA"/>
        </w:rPr>
        <w:t xml:space="preserve"> навчальний рік</w:t>
      </w:r>
    </w:p>
    <w:p w:rsidR="006718D1" w:rsidRPr="005200BE" w:rsidRDefault="006718D1" w:rsidP="006718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487E55" w:rsidRDefault="00487E55">
      <w:pPr>
        <w:rPr>
          <w:lang w:val="uk-UA"/>
        </w:rPr>
      </w:pPr>
    </w:p>
    <w:p w:rsidR="006718D1" w:rsidRDefault="006718D1">
      <w:pPr>
        <w:rPr>
          <w:lang w:val="uk-UA"/>
        </w:rPr>
      </w:pPr>
    </w:p>
    <w:p w:rsidR="006718D1" w:rsidRDefault="006718D1">
      <w:pPr>
        <w:rPr>
          <w:lang w:val="uk-UA"/>
        </w:rPr>
      </w:pPr>
    </w:p>
    <w:p w:rsidR="006718D1" w:rsidRDefault="006718D1">
      <w:pPr>
        <w:rPr>
          <w:lang w:val="uk-UA"/>
        </w:rPr>
      </w:pPr>
    </w:p>
    <w:p w:rsidR="006718D1" w:rsidRDefault="006718D1">
      <w:pPr>
        <w:rPr>
          <w:lang w:val="uk-UA"/>
        </w:rPr>
      </w:pPr>
    </w:p>
    <w:p w:rsidR="006718D1" w:rsidRDefault="006718D1">
      <w:pPr>
        <w:rPr>
          <w:lang w:val="uk-UA"/>
        </w:rPr>
      </w:pPr>
    </w:p>
    <w:p w:rsidR="006718D1" w:rsidRDefault="006718D1">
      <w:pPr>
        <w:rPr>
          <w:lang w:val="uk-UA"/>
        </w:rPr>
      </w:pPr>
    </w:p>
    <w:p w:rsidR="006718D1" w:rsidRDefault="006718D1">
      <w:pPr>
        <w:rPr>
          <w:lang w:val="uk-UA"/>
        </w:rPr>
      </w:pPr>
    </w:p>
    <w:p w:rsidR="00830B19" w:rsidRDefault="00830B19">
      <w:pPr>
        <w:rPr>
          <w:lang w:val="uk-UA"/>
        </w:rPr>
      </w:pPr>
    </w:p>
    <w:p w:rsidR="00830B19" w:rsidRDefault="00830B19">
      <w:pPr>
        <w:rPr>
          <w:lang w:val="uk-UA"/>
        </w:rPr>
      </w:pPr>
    </w:p>
    <w:p w:rsidR="00203195" w:rsidRDefault="00203195" w:rsidP="00246522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</w:p>
    <w:p w:rsidR="0008000F" w:rsidRPr="00C355B3" w:rsidRDefault="0008000F" w:rsidP="0024652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355B3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Взаємодія бібліотеки з педпрацівниками</w:t>
      </w:r>
    </w:p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709"/>
        <w:gridCol w:w="4678"/>
        <w:gridCol w:w="1985"/>
        <w:gridCol w:w="1843"/>
        <w:gridCol w:w="1559"/>
      </w:tblGrid>
      <w:tr w:rsidR="0008000F" w:rsidRPr="00456B8C" w:rsidTr="00671AC6">
        <w:tc>
          <w:tcPr>
            <w:tcW w:w="70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</w:t>
            </w:r>
          </w:p>
          <w:p w:rsidR="00FD08ED" w:rsidRPr="00456B8C" w:rsidRDefault="00FD08ED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678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85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843" w:type="dxa"/>
          </w:tcPr>
          <w:p w:rsidR="0008000F" w:rsidRPr="00456B8C" w:rsidRDefault="0008000F" w:rsidP="00456B8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155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08000F" w:rsidRPr="00456B8C" w:rsidTr="00671AC6">
        <w:tc>
          <w:tcPr>
            <w:tcW w:w="70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08000F" w:rsidRPr="00456B8C" w:rsidRDefault="0008000F" w:rsidP="00CC764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рганізація видачі та прийому </w:t>
            </w:r>
            <w:r w:rsid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ручників.</w:t>
            </w:r>
            <w:r w:rsidR="00671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еревірка </w:t>
            </w: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ручників</w:t>
            </w:r>
            <w:r w:rsid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3" w:type="dxa"/>
          </w:tcPr>
          <w:p w:rsidR="0008000F" w:rsidRPr="00456B8C" w:rsidRDefault="0008000F" w:rsidP="00456B8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55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456B8C" w:rsidTr="00671AC6">
        <w:tc>
          <w:tcPr>
            <w:tcW w:w="70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08000F" w:rsidRPr="00456B8C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йне забезпечення педпрацівників  новинками літератури:</w:t>
            </w:r>
          </w:p>
          <w:p w:rsidR="0008000F" w:rsidRPr="00456B8C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CC764F"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На хвилинку зупинись, но</w:t>
            </w: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 книжку подивись»;</w:t>
            </w:r>
          </w:p>
          <w:p w:rsidR="0008000F" w:rsidRPr="00456B8C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C764F"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ий підручник»;</w:t>
            </w:r>
          </w:p>
          <w:p w:rsidR="00CC764F" w:rsidRPr="00456B8C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96C91"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C764F"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спрес-листи по темі:</w:t>
            </w:r>
          </w:p>
          <w:p w:rsidR="00FD08ED" w:rsidRPr="00456B8C" w:rsidRDefault="00796C91" w:rsidP="00671AC6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C764F"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Нові</w:t>
            </w:r>
            <w:r w:rsidR="00CC764F"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8000F"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дходження в </w:t>
            </w:r>
            <w:r w:rsidR="00671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8000F"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бліотеці».</w:t>
            </w:r>
          </w:p>
        </w:tc>
        <w:tc>
          <w:tcPr>
            <w:tcW w:w="1985" w:type="dxa"/>
          </w:tcPr>
          <w:p w:rsidR="0008000F" w:rsidRPr="00456B8C" w:rsidRDefault="0008000F" w:rsidP="0008000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</w:tcPr>
          <w:p w:rsidR="0008000F" w:rsidRPr="00456B8C" w:rsidRDefault="0008000F" w:rsidP="00456B8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559" w:type="dxa"/>
          </w:tcPr>
          <w:p w:rsidR="0008000F" w:rsidRPr="00456B8C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456B8C" w:rsidTr="00671AC6">
        <w:tc>
          <w:tcPr>
            <w:tcW w:w="70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08000F" w:rsidRPr="00456B8C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ня рекомендаційних списків літератури:</w:t>
            </w:r>
            <w:r w:rsid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джу прочитати».</w:t>
            </w:r>
          </w:p>
        </w:tc>
        <w:tc>
          <w:tcPr>
            <w:tcW w:w="1985" w:type="dxa"/>
          </w:tcPr>
          <w:p w:rsidR="0008000F" w:rsidRPr="00456B8C" w:rsidRDefault="0008000F" w:rsidP="0008000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</w:tcPr>
          <w:p w:rsidR="0008000F" w:rsidRPr="00456B8C" w:rsidRDefault="0008000F" w:rsidP="00456B8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559" w:type="dxa"/>
          </w:tcPr>
          <w:p w:rsidR="0008000F" w:rsidRPr="00456B8C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456B8C" w:rsidTr="00671AC6">
        <w:tc>
          <w:tcPr>
            <w:tcW w:w="70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</w:tcPr>
          <w:p w:rsidR="0008000F" w:rsidRPr="00456B8C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йомлення в читальн</w:t>
            </w: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й</w:t>
            </w: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лі з педагогічною </w:t>
            </w:r>
            <w:r w:rsid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ою.</w:t>
            </w:r>
          </w:p>
        </w:tc>
        <w:tc>
          <w:tcPr>
            <w:tcW w:w="1985" w:type="dxa"/>
          </w:tcPr>
          <w:p w:rsidR="0008000F" w:rsidRPr="00456B8C" w:rsidRDefault="0008000F" w:rsidP="0008000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</w:tcPr>
          <w:p w:rsidR="0008000F" w:rsidRPr="00456B8C" w:rsidRDefault="0008000F" w:rsidP="00456B8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559" w:type="dxa"/>
          </w:tcPr>
          <w:p w:rsidR="0008000F" w:rsidRPr="00456B8C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456B8C" w:rsidTr="00671AC6">
        <w:tc>
          <w:tcPr>
            <w:tcW w:w="70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</w:tcPr>
          <w:p w:rsidR="0008000F" w:rsidRPr="00456B8C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знайомлення педпрацівників  з новою методичною та навчальною літературою. </w:t>
            </w:r>
          </w:p>
        </w:tc>
        <w:tc>
          <w:tcPr>
            <w:tcW w:w="1985" w:type="dxa"/>
          </w:tcPr>
          <w:p w:rsidR="0008000F" w:rsidRPr="00456B8C" w:rsidRDefault="0008000F" w:rsidP="00CC764F">
            <w:pPr>
              <w:tabs>
                <w:tab w:val="left" w:pos="8222"/>
              </w:tabs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 необхідності</w:t>
            </w:r>
          </w:p>
        </w:tc>
        <w:tc>
          <w:tcPr>
            <w:tcW w:w="1843" w:type="dxa"/>
          </w:tcPr>
          <w:p w:rsidR="0008000F" w:rsidRPr="00456B8C" w:rsidRDefault="0008000F" w:rsidP="00456B8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55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456B8C" w:rsidTr="00671AC6">
        <w:tc>
          <w:tcPr>
            <w:tcW w:w="70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</w:tcPr>
          <w:p w:rsidR="0008000F" w:rsidRPr="00456B8C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дання допомоги </w:t>
            </w:r>
            <w:r w:rsidR="00796C91"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д</w:t>
            </w: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ацівникам  при підготовці та проведенні календарних свят, дискусій, вікторин та ін.</w:t>
            </w:r>
          </w:p>
        </w:tc>
        <w:tc>
          <w:tcPr>
            <w:tcW w:w="1985" w:type="dxa"/>
          </w:tcPr>
          <w:p w:rsidR="0008000F" w:rsidRPr="00456B8C" w:rsidRDefault="0008000F" w:rsidP="00FD08ED">
            <w:pPr>
              <w:tabs>
                <w:tab w:val="left" w:pos="8222"/>
              </w:tabs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 необхідності</w:t>
            </w:r>
          </w:p>
        </w:tc>
        <w:tc>
          <w:tcPr>
            <w:tcW w:w="1843" w:type="dxa"/>
          </w:tcPr>
          <w:p w:rsidR="0008000F" w:rsidRPr="00456B8C" w:rsidRDefault="0008000F" w:rsidP="00456B8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55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456B8C" w:rsidTr="00671AC6">
        <w:tc>
          <w:tcPr>
            <w:tcW w:w="70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</w:tcPr>
          <w:p w:rsidR="0008000F" w:rsidRPr="00456B8C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зація спільної співпраці з педпрацівниками  по збереженню підручників.</w:t>
            </w:r>
          </w:p>
        </w:tc>
        <w:tc>
          <w:tcPr>
            <w:tcW w:w="1985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  - жовтень</w:t>
            </w:r>
          </w:p>
        </w:tc>
        <w:tc>
          <w:tcPr>
            <w:tcW w:w="1843" w:type="dxa"/>
          </w:tcPr>
          <w:p w:rsidR="0008000F" w:rsidRPr="00456B8C" w:rsidRDefault="0008000F" w:rsidP="00456B8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55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456B8C" w:rsidTr="00671AC6">
        <w:tc>
          <w:tcPr>
            <w:tcW w:w="70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</w:tcPr>
          <w:p w:rsidR="0008000F" w:rsidRPr="00456B8C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формлення книжкових виставок та бібліографічних оглядів літератури під час засідань методичних об’єднань та педагогічних рад.</w:t>
            </w:r>
          </w:p>
        </w:tc>
        <w:tc>
          <w:tcPr>
            <w:tcW w:w="1985" w:type="dxa"/>
          </w:tcPr>
          <w:p w:rsidR="0008000F" w:rsidRPr="00456B8C" w:rsidRDefault="0008000F" w:rsidP="00CC764F">
            <w:pPr>
              <w:tabs>
                <w:tab w:val="left" w:pos="8222"/>
              </w:tabs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 необхідності</w:t>
            </w:r>
          </w:p>
        </w:tc>
        <w:tc>
          <w:tcPr>
            <w:tcW w:w="1843" w:type="dxa"/>
          </w:tcPr>
          <w:p w:rsidR="0008000F" w:rsidRPr="00456B8C" w:rsidRDefault="0008000F" w:rsidP="00456B8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55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456B8C" w:rsidTr="00671AC6">
        <w:tc>
          <w:tcPr>
            <w:tcW w:w="70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</w:tcPr>
          <w:p w:rsidR="00FD08ED" w:rsidRPr="00456B8C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бесід з класними керівниками та майстрами виробничого навчання</w:t>
            </w:r>
            <w:r w:rsidR="00D62C9B"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до збереження підручників та  ліквідації заборгованості книг </w:t>
            </w:r>
            <w:r w:rsid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обувачами освіти</w:t>
            </w: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уп.</w:t>
            </w:r>
          </w:p>
        </w:tc>
        <w:tc>
          <w:tcPr>
            <w:tcW w:w="1985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3" w:type="dxa"/>
          </w:tcPr>
          <w:p w:rsidR="0008000F" w:rsidRPr="00456B8C" w:rsidRDefault="0008000F" w:rsidP="00456B8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55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456B8C" w:rsidTr="00671AC6">
        <w:tc>
          <w:tcPr>
            <w:tcW w:w="70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08000F" w:rsidRPr="00456B8C" w:rsidRDefault="00796C91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операції «Живи</w:t>
            </w:r>
            <w:r w:rsidR="0008000F"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ниго</w:t>
            </w:r>
            <w:r w:rsid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!</w:t>
            </w:r>
            <w:r w:rsidR="0008000F"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FD08ED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аз </w:t>
            </w:r>
          </w:p>
          <w:p w:rsidR="0008000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квартал</w:t>
            </w:r>
          </w:p>
          <w:p w:rsidR="00671AC6" w:rsidRPr="00456B8C" w:rsidRDefault="00671AC6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08000F" w:rsidRPr="00456B8C" w:rsidRDefault="0008000F" w:rsidP="00456B8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r w:rsid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.Г.</w:t>
            </w:r>
          </w:p>
        </w:tc>
        <w:tc>
          <w:tcPr>
            <w:tcW w:w="155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456B8C" w:rsidTr="00671AC6">
        <w:tc>
          <w:tcPr>
            <w:tcW w:w="709" w:type="dxa"/>
          </w:tcPr>
          <w:p w:rsidR="0008000F" w:rsidRPr="00456B8C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4678" w:type="dxa"/>
          </w:tcPr>
          <w:p w:rsidR="0008000F" w:rsidRPr="00456B8C" w:rsidRDefault="0008000F" w:rsidP="00FD08ED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формлення заявок періоди</w:t>
            </w: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них видань</w:t>
            </w:r>
            <w:r w:rsid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1843" w:type="dxa"/>
          </w:tcPr>
          <w:p w:rsidR="0008000F" w:rsidRPr="00456B8C" w:rsidRDefault="0008000F" w:rsidP="00456B8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55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456B8C" w:rsidTr="00671AC6">
        <w:tc>
          <w:tcPr>
            <w:tcW w:w="709" w:type="dxa"/>
          </w:tcPr>
          <w:p w:rsidR="0008000F" w:rsidRPr="00456B8C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8000F" w:rsidRPr="00456B8C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ідбір інформації для підготовки та проведення </w:t>
            </w: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ховних </w:t>
            </w: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ходів </w:t>
            </w: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илища</w:t>
            </w: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3" w:type="dxa"/>
          </w:tcPr>
          <w:p w:rsidR="0008000F" w:rsidRPr="00456B8C" w:rsidRDefault="0008000F" w:rsidP="00456B8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55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456B8C" w:rsidTr="00671AC6">
        <w:tc>
          <w:tcPr>
            <w:tcW w:w="709" w:type="dxa"/>
          </w:tcPr>
          <w:p w:rsidR="0008000F" w:rsidRPr="00456B8C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8000F" w:rsidRPr="00456B8C" w:rsidRDefault="00CC764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д</w:t>
            </w:r>
            <w:r w:rsidR="0008000F"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в інформації</w:t>
            </w:r>
            <w:r w:rsidR="001A5062"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виховних заходів</w:t>
            </w:r>
            <w:r w:rsidR="0008000F"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1A5062" w:rsidRPr="00456B8C" w:rsidRDefault="00DD3310" w:rsidP="001A5062">
            <w:pPr>
              <w:pStyle w:val="a4"/>
              <w:numPr>
                <w:ilvl w:val="0"/>
                <w:numId w:val="3"/>
              </w:num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26382F"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ршник </w:t>
            </w: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елістики</w:t>
            </w:r>
            <w:r w:rsidR="0026382F"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</w:t>
            </w:r>
            <w:r w:rsidR="0026382F"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</w:p>
          <w:p w:rsidR="0026382F" w:rsidRPr="00456B8C" w:rsidRDefault="0026382F" w:rsidP="0026382F">
            <w:pPr>
              <w:pStyle w:val="a4"/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я народження М.</w:t>
            </w:r>
            <w:r w:rsid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вчука</w:t>
            </w:r>
            <w:r w:rsid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1A5062" w:rsidRPr="00456B8C" w:rsidRDefault="0026382F" w:rsidP="0026382F">
            <w:pPr>
              <w:pStyle w:val="a4"/>
              <w:numPr>
                <w:ilvl w:val="0"/>
                <w:numId w:val="3"/>
              </w:num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Етикет зовнішнього вигляду»</w:t>
            </w:r>
            <w:r w:rsid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08000F" w:rsidRPr="00456B8C" w:rsidRDefault="0026382F" w:rsidP="0008000F">
            <w:pPr>
              <w:pStyle w:val="a4"/>
              <w:numPr>
                <w:ilvl w:val="0"/>
                <w:numId w:val="3"/>
              </w:num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Військова служба </w:t>
            </w:r>
            <w:r w:rsidR="008271D6"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671A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271D6"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лик</w:t>
            </w:r>
          </w:p>
          <w:p w:rsidR="008271D6" w:rsidRPr="00456B8C" w:rsidRDefault="008271D6" w:rsidP="008271D6">
            <w:pPr>
              <w:pStyle w:val="a4"/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і»</w:t>
            </w:r>
            <w:r w:rsid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1B3886" w:rsidRPr="00456B8C" w:rsidRDefault="008271D6" w:rsidP="008271D6">
            <w:pPr>
              <w:pStyle w:val="a4"/>
              <w:numPr>
                <w:ilvl w:val="0"/>
                <w:numId w:val="3"/>
              </w:numPr>
              <w:tabs>
                <w:tab w:val="left" w:pos="822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Запалимо </w:t>
            </w:r>
            <w:r w:rsidR="00ED7561"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ічку. Голодомор</w:t>
            </w:r>
            <w:r w:rsidR="00ED7561"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2-</w:t>
            </w:r>
            <w:r w:rsid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  <w:r w:rsidR="00ED7561"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.</w:t>
            </w:r>
            <w:r w:rsidR="00671A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.</w:t>
            </w:r>
            <w:r w:rsidR="00ED7561"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08000F" w:rsidRPr="00456B8C" w:rsidRDefault="00ED7561" w:rsidP="00ED7561">
            <w:pPr>
              <w:tabs>
                <w:tab w:val="left" w:pos="8222"/>
              </w:tabs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година історичної правди)</w:t>
            </w:r>
            <w:r w:rsid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ED7561" w:rsidRPr="00456B8C" w:rsidRDefault="00796C91" w:rsidP="00456B8C">
            <w:pPr>
              <w:pStyle w:val="a4"/>
              <w:numPr>
                <w:ilvl w:val="0"/>
                <w:numId w:val="3"/>
              </w:numPr>
              <w:tabs>
                <w:tab w:val="left" w:pos="822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ина спілкування: Мої мрії</w:t>
            </w:r>
            <w:r w:rsidR="00ED7561"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- моя  майбутня професія»</w:t>
            </w:r>
            <w:r w:rsid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D7561" w:rsidRPr="00456B8C" w:rsidRDefault="00ED7561" w:rsidP="00456B8C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C37A3" w:rsidRPr="00456B8C" w:rsidRDefault="009C22FB" w:rsidP="00456B8C">
            <w:pPr>
              <w:pStyle w:val="a4"/>
              <w:numPr>
                <w:ilvl w:val="0"/>
                <w:numId w:val="3"/>
              </w:numPr>
              <w:tabs>
                <w:tab w:val="left" w:pos="822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од</w:t>
            </w:r>
            <w:r w:rsidR="007C37A3"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і  традиції українського народу</w:t>
            </w:r>
            <w:r w:rsid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C22FB" w:rsidRPr="00671AC6" w:rsidRDefault="001A5062" w:rsidP="00671AC6">
            <w:pPr>
              <w:pStyle w:val="a4"/>
              <w:numPr>
                <w:ilvl w:val="0"/>
                <w:numId w:val="3"/>
              </w:num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796C91"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НІД – знання проти </w:t>
            </w:r>
            <w:r w:rsidR="009C22FB" w:rsidRPr="00671A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ху»</w:t>
            </w:r>
            <w:r w:rsidR="00EB5FDF" w:rsidRPr="00671A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456B8C" w:rsidRPr="00671A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година </w:t>
            </w:r>
            <w:r w:rsidR="009C22FB" w:rsidRPr="00671A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тереження</w:t>
            </w:r>
            <w:r w:rsidR="00EB5FDF" w:rsidRPr="00671A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08000F" w:rsidRPr="00F9471A" w:rsidRDefault="001A5062" w:rsidP="00830B19">
            <w:pPr>
              <w:pStyle w:val="a4"/>
              <w:numPr>
                <w:ilvl w:val="0"/>
                <w:numId w:val="3"/>
              </w:num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6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ина спілкування «Знаємо етикет».</w:t>
            </w:r>
          </w:p>
        </w:tc>
        <w:tc>
          <w:tcPr>
            <w:tcW w:w="1985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A5062" w:rsidRPr="00456B8C" w:rsidRDefault="001A5062" w:rsidP="00830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E6E1D" w:rsidRPr="00456B8C" w:rsidRDefault="008461CF" w:rsidP="00830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  <w:p w:rsidR="00CE27B1" w:rsidRPr="00456B8C" w:rsidRDefault="00CE27B1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E27B1" w:rsidRPr="00456B8C" w:rsidRDefault="00CE27B1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втень</w:t>
            </w:r>
          </w:p>
          <w:p w:rsidR="00CE27B1" w:rsidRPr="00456B8C" w:rsidRDefault="00CE27B1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E27B1" w:rsidRPr="00456B8C" w:rsidRDefault="00CE27B1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втень</w:t>
            </w:r>
          </w:p>
          <w:p w:rsidR="005C356D" w:rsidRPr="00456B8C" w:rsidRDefault="005C356D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56B8C" w:rsidRDefault="00456B8C" w:rsidP="0082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C356D" w:rsidRPr="00456B8C" w:rsidRDefault="005C356D" w:rsidP="0082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  <w:p w:rsidR="00822DC3" w:rsidRPr="00456B8C" w:rsidRDefault="00822DC3" w:rsidP="0082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22DC3" w:rsidRPr="00456B8C" w:rsidRDefault="00822DC3" w:rsidP="0082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  <w:p w:rsidR="003D55C1" w:rsidRPr="00456B8C" w:rsidRDefault="003D55C1" w:rsidP="0082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A5062" w:rsidRPr="00456B8C" w:rsidRDefault="001A5062" w:rsidP="00456B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A5062" w:rsidRPr="00456B8C" w:rsidRDefault="009C22FB" w:rsidP="0082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  <w:p w:rsidR="00456B8C" w:rsidRPr="00456B8C" w:rsidRDefault="00456B8C" w:rsidP="00F947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B5FDF" w:rsidRPr="00456B8C" w:rsidRDefault="00EB5FDF" w:rsidP="0082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  <w:p w:rsidR="00EB5FDF" w:rsidRPr="00456B8C" w:rsidRDefault="00EB5FDF" w:rsidP="00456B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9471A" w:rsidRDefault="00F9471A" w:rsidP="0082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B5FDF" w:rsidRPr="00456B8C" w:rsidRDefault="00EB5FDF" w:rsidP="00F94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  <w:p w:rsidR="00EB5FDF" w:rsidRPr="00456B8C" w:rsidRDefault="00EB5FDF" w:rsidP="0082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A5062" w:rsidRPr="00456B8C" w:rsidRDefault="001A5062" w:rsidP="00456B8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000F" w:rsidRDefault="0008000F" w:rsidP="00456B8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  <w:p w:rsidR="00456B8C" w:rsidRPr="00456B8C" w:rsidRDefault="00456B8C" w:rsidP="00456B8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і керівники</w:t>
            </w:r>
          </w:p>
          <w:p w:rsidR="004C60FE" w:rsidRPr="00456B8C" w:rsidRDefault="004C60FE" w:rsidP="00456B8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E27B1" w:rsidRPr="00456B8C" w:rsidRDefault="004C60FE" w:rsidP="00456B8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</w:t>
            </w:r>
          </w:p>
          <w:p w:rsidR="00CE27B1" w:rsidRPr="00456B8C" w:rsidRDefault="00CE27B1" w:rsidP="00456B8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C60FE" w:rsidRPr="00456B8C" w:rsidRDefault="00CE27B1" w:rsidP="00456B8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</w:t>
            </w:r>
            <w:r w:rsidR="004C60FE"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E27B1" w:rsidRPr="00456B8C" w:rsidRDefault="00CE27B1" w:rsidP="00456B8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C356D" w:rsidRPr="00456B8C" w:rsidRDefault="00CE27B1" w:rsidP="00456B8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</w:t>
            </w:r>
          </w:p>
          <w:p w:rsidR="005C356D" w:rsidRPr="00456B8C" w:rsidRDefault="005C356D" w:rsidP="00456B8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E27B1" w:rsidRPr="00456B8C" w:rsidRDefault="005C356D" w:rsidP="00456B8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  <w:p w:rsidR="00456B8C" w:rsidRPr="00456B8C" w:rsidRDefault="00456B8C" w:rsidP="00456B8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і керівники</w:t>
            </w:r>
          </w:p>
          <w:p w:rsidR="003D55C1" w:rsidRPr="00456B8C" w:rsidRDefault="003D55C1" w:rsidP="00456B8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  <w:p w:rsidR="001A5062" w:rsidRPr="00456B8C" w:rsidRDefault="001A5062" w:rsidP="00456B8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A5062" w:rsidRPr="00456B8C" w:rsidRDefault="001A5062" w:rsidP="00456B8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</w:t>
            </w:r>
            <w:r w:rsidR="00F94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EB5FDF" w:rsidRPr="00456B8C" w:rsidRDefault="00EB5FDF" w:rsidP="00456B8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B5FDF" w:rsidRPr="00456B8C" w:rsidRDefault="00EB5FDF" w:rsidP="00456B8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9471A" w:rsidRDefault="00F9471A" w:rsidP="00F9471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</w:t>
            </w:r>
          </w:p>
          <w:p w:rsidR="00EB5FDF" w:rsidRPr="00456B8C" w:rsidRDefault="00F9471A" w:rsidP="00F9471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:rsidR="0008000F" w:rsidRPr="00456B8C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1B3886" w:rsidRDefault="001B3886" w:rsidP="0008000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000F" w:rsidRPr="00C355B3" w:rsidRDefault="0008000F" w:rsidP="00C355B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 w:rsidRPr="00C355B3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Масова ро</w:t>
      </w:r>
      <w:r w:rsidR="00A91EBB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бота з популяризації літератури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709"/>
        <w:gridCol w:w="4395"/>
        <w:gridCol w:w="1701"/>
        <w:gridCol w:w="1984"/>
        <w:gridCol w:w="1559"/>
      </w:tblGrid>
      <w:tr w:rsidR="0008000F" w:rsidTr="00FD08ED">
        <w:tc>
          <w:tcPr>
            <w:tcW w:w="709" w:type="dxa"/>
          </w:tcPr>
          <w:p w:rsidR="0008000F" w:rsidRDefault="0008000F" w:rsidP="00080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1A5062" w:rsidRPr="00902CDF" w:rsidRDefault="001A5062" w:rsidP="00080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395" w:type="dxa"/>
          </w:tcPr>
          <w:p w:rsidR="0008000F" w:rsidRPr="00902CDF" w:rsidRDefault="0008000F" w:rsidP="00080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08000F" w:rsidRPr="00902CDF" w:rsidRDefault="0008000F" w:rsidP="00080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4" w:type="dxa"/>
          </w:tcPr>
          <w:p w:rsidR="0008000F" w:rsidRPr="00902CDF" w:rsidRDefault="0008000F" w:rsidP="00080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1559" w:type="dxa"/>
          </w:tcPr>
          <w:p w:rsidR="0008000F" w:rsidRPr="00902CDF" w:rsidRDefault="0008000F" w:rsidP="001A506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08000F" w:rsidRPr="003417A4" w:rsidTr="00FD08ED">
        <w:tc>
          <w:tcPr>
            <w:tcW w:w="709" w:type="dxa"/>
          </w:tcPr>
          <w:p w:rsidR="0008000F" w:rsidRDefault="0008000F" w:rsidP="0008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A5062" w:rsidRDefault="001A5062" w:rsidP="00FD08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ня відкрит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000F" w:rsidRPr="003417A4">
              <w:rPr>
                <w:rFonts w:ascii="Times New Roman" w:hAnsi="Times New Roman" w:cs="Times New Roman"/>
                <w:sz w:val="28"/>
                <w:szCs w:val="28"/>
              </w:rPr>
              <w:t xml:space="preserve">перегляд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000F" w:rsidRPr="003417A4">
              <w:rPr>
                <w:rFonts w:ascii="Times New Roman" w:hAnsi="Times New Roman" w:cs="Times New Roman"/>
                <w:sz w:val="28"/>
                <w:szCs w:val="28"/>
              </w:rPr>
              <w:t xml:space="preserve">літератури: </w:t>
            </w:r>
          </w:p>
          <w:p w:rsidR="00FD08ED" w:rsidRDefault="001A5062" w:rsidP="00FD08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країна – єдина країна! </w:t>
            </w:r>
          </w:p>
          <w:p w:rsidR="0008000F" w:rsidRPr="001A5062" w:rsidRDefault="001A5062" w:rsidP="00FD08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D08ED">
              <w:rPr>
                <w:rFonts w:ascii="Times New Roman" w:hAnsi="Times New Roman" w:cs="Times New Roman"/>
                <w:sz w:val="28"/>
                <w:szCs w:val="28"/>
              </w:rPr>
              <w:t>ня Соборності Україн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8000F" w:rsidRPr="00DD3310" w:rsidRDefault="0008000F" w:rsidP="00FD08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ень, що</w:t>
            </w:r>
            <w:r w:rsidR="00830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D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в</w:t>
            </w:r>
            <w:r w:rsidR="00830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D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 (до</w:t>
            </w:r>
            <w:r w:rsidR="00D62C9B" w:rsidRPr="00DD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  <w:r w:rsidR="00796C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DD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ї</w:t>
            </w:r>
            <w:r w:rsidR="00830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D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ці</w:t>
            </w:r>
            <w:r w:rsidR="00830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D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30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D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</w:t>
            </w:r>
            <w:r w:rsidR="00830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D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гедії</w:t>
            </w:r>
            <w:r w:rsidR="00830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D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830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D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бильській</w:t>
            </w:r>
            <w:r w:rsidR="00830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94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ЕС);</w:t>
            </w:r>
          </w:p>
          <w:p w:rsidR="0008000F" w:rsidRPr="00D62C9B" w:rsidRDefault="0008000F" w:rsidP="00671A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7A4">
              <w:rPr>
                <w:rFonts w:ascii="Times New Roman" w:hAnsi="Times New Roman" w:cs="Times New Roman"/>
                <w:sz w:val="28"/>
                <w:szCs w:val="28"/>
              </w:rPr>
              <w:t>- Шлях до Перемоги (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796C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62C9B">
              <w:rPr>
                <w:rFonts w:ascii="Times New Roman" w:hAnsi="Times New Roman" w:cs="Times New Roman"/>
                <w:sz w:val="28"/>
                <w:szCs w:val="28"/>
              </w:rPr>
              <w:t xml:space="preserve">-ої річниці Перемоги у </w:t>
            </w:r>
            <w:r w:rsidR="00D6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62C9B">
              <w:rPr>
                <w:rFonts w:ascii="Times New Roman" w:hAnsi="Times New Roman" w:cs="Times New Roman"/>
                <w:sz w:val="28"/>
                <w:szCs w:val="28"/>
              </w:rPr>
              <w:t xml:space="preserve">ругій </w:t>
            </w:r>
            <w:r w:rsidR="00671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D08ED">
              <w:rPr>
                <w:rFonts w:ascii="Times New Roman" w:hAnsi="Times New Roman" w:cs="Times New Roman"/>
                <w:sz w:val="28"/>
                <w:szCs w:val="28"/>
              </w:rPr>
              <w:t xml:space="preserve">вітовій </w:t>
            </w:r>
            <w:r w:rsidR="00671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417A4">
              <w:rPr>
                <w:rFonts w:ascii="Times New Roman" w:hAnsi="Times New Roman" w:cs="Times New Roman"/>
                <w:sz w:val="28"/>
                <w:szCs w:val="28"/>
              </w:rPr>
              <w:t>ійні)</w:t>
            </w:r>
            <w:r w:rsidR="00FD0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4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00F" w:rsidRPr="00FD08ED" w:rsidRDefault="0008000F" w:rsidP="0008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7A4">
              <w:rPr>
                <w:rFonts w:ascii="Times New Roman" w:hAnsi="Times New Roman" w:cs="Times New Roman"/>
                <w:sz w:val="28"/>
                <w:szCs w:val="28"/>
              </w:rPr>
              <w:t xml:space="preserve">Виставка </w:t>
            </w:r>
            <w:r w:rsidR="00830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08ED">
              <w:rPr>
                <w:rFonts w:ascii="Times New Roman" w:hAnsi="Times New Roman" w:cs="Times New Roman"/>
                <w:sz w:val="28"/>
                <w:szCs w:val="28"/>
              </w:rPr>
              <w:t>педагогічних ідей.</w:t>
            </w:r>
          </w:p>
        </w:tc>
        <w:tc>
          <w:tcPr>
            <w:tcW w:w="1701" w:type="dxa"/>
          </w:tcPr>
          <w:p w:rsidR="001A5062" w:rsidRDefault="001A5062" w:rsidP="001A5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08ED" w:rsidRDefault="00FD08ED" w:rsidP="001A5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5062" w:rsidRDefault="0008000F" w:rsidP="001A5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ічень</w:t>
            </w:r>
          </w:p>
          <w:p w:rsidR="00FD08ED" w:rsidRDefault="00FD08ED" w:rsidP="001A5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08ED" w:rsidRDefault="00FD08ED" w:rsidP="001A5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08ED" w:rsidRDefault="00FD08ED" w:rsidP="001A5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471A" w:rsidRDefault="00F9471A" w:rsidP="001A5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5062" w:rsidRDefault="001A5062" w:rsidP="001A5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FD08ED" w:rsidRDefault="00FD08ED" w:rsidP="001A5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000F" w:rsidRPr="00DB3493" w:rsidRDefault="001A5062" w:rsidP="00F94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0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ень</w:t>
            </w:r>
          </w:p>
        </w:tc>
        <w:tc>
          <w:tcPr>
            <w:tcW w:w="1984" w:type="dxa"/>
          </w:tcPr>
          <w:p w:rsidR="00F9471A" w:rsidRDefault="00F9471A" w:rsidP="00DD11B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471A" w:rsidRDefault="00F9471A" w:rsidP="00DD11B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000F" w:rsidRDefault="0008000F" w:rsidP="00DD11B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559" w:type="dxa"/>
          </w:tcPr>
          <w:p w:rsidR="0008000F" w:rsidRDefault="0008000F" w:rsidP="0008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000F" w:rsidRPr="003417A4" w:rsidTr="00FD08ED">
        <w:tc>
          <w:tcPr>
            <w:tcW w:w="709" w:type="dxa"/>
          </w:tcPr>
          <w:p w:rsidR="0008000F" w:rsidRDefault="0008000F" w:rsidP="0008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08000F" w:rsidRDefault="0008000F" w:rsidP="00FD08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470C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r w:rsidR="00830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3470C">
              <w:rPr>
                <w:rFonts w:ascii="Times New Roman" w:hAnsi="Times New Roman" w:cs="Times New Roman"/>
                <w:sz w:val="28"/>
                <w:szCs w:val="28"/>
              </w:rPr>
              <w:t xml:space="preserve"> книжкових виставок: </w:t>
            </w:r>
          </w:p>
          <w:p w:rsidR="0008000F" w:rsidRPr="00FD08ED" w:rsidRDefault="0008000F" w:rsidP="0008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470C">
              <w:rPr>
                <w:rFonts w:ascii="Times New Roman" w:hAnsi="Times New Roman" w:cs="Times New Roman"/>
                <w:sz w:val="28"/>
                <w:szCs w:val="28"/>
              </w:rPr>
              <w:t xml:space="preserve">- Нові </w:t>
            </w:r>
            <w:r w:rsidR="00FD0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3470C">
              <w:rPr>
                <w:rFonts w:ascii="Times New Roman" w:hAnsi="Times New Roman" w:cs="Times New Roman"/>
                <w:sz w:val="28"/>
                <w:szCs w:val="28"/>
              </w:rPr>
              <w:t xml:space="preserve">надходження </w:t>
            </w:r>
            <w:r w:rsidR="00FD0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C3470C">
              <w:rPr>
                <w:rFonts w:ascii="Times New Roman" w:hAnsi="Times New Roman" w:cs="Times New Roman"/>
                <w:sz w:val="28"/>
                <w:szCs w:val="28"/>
              </w:rPr>
              <w:t>навчальної літератури</w:t>
            </w:r>
            <w:r w:rsidR="00FD0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8000F" w:rsidRPr="00D62C9B" w:rsidRDefault="00F9471A" w:rsidP="00D62C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2C9B">
              <w:rPr>
                <w:rFonts w:ascii="Times New Roman" w:hAnsi="Times New Roman" w:cs="Times New Roman"/>
                <w:sz w:val="28"/>
                <w:szCs w:val="28"/>
              </w:rPr>
              <w:t>Письменники незалежної України;</w:t>
            </w:r>
          </w:p>
          <w:p w:rsidR="0008000F" w:rsidRPr="00C3470C" w:rsidRDefault="00D62C9B" w:rsidP="00D62C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вда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000F" w:rsidRPr="00C3470C">
              <w:rPr>
                <w:rFonts w:ascii="Times New Roman" w:hAnsi="Times New Roman" w:cs="Times New Roman"/>
                <w:sz w:val="28"/>
                <w:szCs w:val="28"/>
              </w:rPr>
              <w:t>олодомор в Україні</w:t>
            </w:r>
            <w:r w:rsidR="00FD0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8000F" w:rsidRPr="00C34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8000F" w:rsidRDefault="0008000F" w:rsidP="001A506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еобхідністю</w:t>
            </w:r>
          </w:p>
        </w:tc>
        <w:tc>
          <w:tcPr>
            <w:tcW w:w="1984" w:type="dxa"/>
          </w:tcPr>
          <w:p w:rsidR="00F9471A" w:rsidRDefault="00F9471A" w:rsidP="00DD11B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471A" w:rsidRDefault="00F9471A" w:rsidP="00DD11B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471A" w:rsidRDefault="00F9471A" w:rsidP="00DD11B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000F" w:rsidRDefault="0008000F" w:rsidP="00DD11B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559" w:type="dxa"/>
          </w:tcPr>
          <w:p w:rsidR="0008000F" w:rsidRDefault="0008000F" w:rsidP="0008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000F" w:rsidRPr="003417A4" w:rsidTr="00FD08ED">
        <w:tc>
          <w:tcPr>
            <w:tcW w:w="709" w:type="dxa"/>
          </w:tcPr>
          <w:p w:rsidR="0008000F" w:rsidRDefault="0008000F" w:rsidP="0008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08000F" w:rsidRDefault="0008000F" w:rsidP="00D62C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495B">
              <w:rPr>
                <w:rFonts w:ascii="Times New Roman" w:hAnsi="Times New Roman" w:cs="Times New Roman"/>
                <w:sz w:val="28"/>
                <w:szCs w:val="28"/>
              </w:rPr>
              <w:t>- Правова освіта як засіб підвищення політичної культури.</w:t>
            </w:r>
          </w:p>
          <w:p w:rsidR="00D62C9B" w:rsidRDefault="00D62C9B" w:rsidP="00D62C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на унікальна, твоя мова!</w:t>
            </w:r>
          </w:p>
          <w:p w:rsidR="0008000F" w:rsidRDefault="00D62C9B" w:rsidP="00D62C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іжнар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08000F" w:rsidRPr="0066495B">
              <w:rPr>
                <w:rFonts w:ascii="Times New Roman" w:hAnsi="Times New Roman" w:cs="Times New Roman"/>
                <w:sz w:val="28"/>
                <w:szCs w:val="28"/>
              </w:rPr>
              <w:t>ня рідної мов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08000F" w:rsidRPr="00664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37CF" w:rsidRDefault="00C137CF" w:rsidP="0008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их</w:t>
            </w:r>
            <w:r w:rsidR="00796C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ний захід на тему: «Тарасова </w:t>
            </w:r>
            <w:r w:rsidR="00244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ля</w:t>
            </w:r>
            <w:r w:rsidR="00796C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44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о правда жива</w:t>
            </w:r>
            <w:r w:rsidR="00567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F9471A" w:rsidRPr="0024485D" w:rsidRDefault="00567771" w:rsidP="00F9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ітературна година)</w:t>
            </w:r>
            <w:r w:rsidR="00F94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62C9B" w:rsidRPr="00D62C9B" w:rsidRDefault="00C137CF" w:rsidP="00C34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Жіночі хитрощі на кухні «А я, господиня».</w:t>
            </w:r>
          </w:p>
        </w:tc>
        <w:tc>
          <w:tcPr>
            <w:tcW w:w="1701" w:type="dxa"/>
          </w:tcPr>
          <w:p w:rsidR="0008000F" w:rsidRDefault="0008000F" w:rsidP="00F94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495B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  <w:p w:rsidR="0008000F" w:rsidRDefault="0008000F" w:rsidP="00F9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000F" w:rsidRDefault="00FD08ED" w:rsidP="00C13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8000F" w:rsidRPr="0066495B">
              <w:rPr>
                <w:rFonts w:ascii="Times New Roman" w:hAnsi="Times New Roman" w:cs="Times New Roman"/>
                <w:sz w:val="28"/>
                <w:szCs w:val="28"/>
              </w:rPr>
              <w:t>ютий</w:t>
            </w:r>
          </w:p>
          <w:p w:rsidR="00C137CF" w:rsidRDefault="00C137CF" w:rsidP="00C13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471A" w:rsidRDefault="00F9471A" w:rsidP="00C13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37CF" w:rsidRDefault="00FD08ED" w:rsidP="00C13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8000F" w:rsidRPr="0066495B">
              <w:rPr>
                <w:rFonts w:ascii="Times New Roman" w:hAnsi="Times New Roman" w:cs="Times New Roman"/>
                <w:sz w:val="28"/>
                <w:szCs w:val="28"/>
              </w:rPr>
              <w:t>ерезень</w:t>
            </w:r>
          </w:p>
          <w:p w:rsidR="00F9471A" w:rsidRDefault="00F9471A" w:rsidP="00C13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37CF" w:rsidRPr="00C137CF" w:rsidRDefault="00FD08ED" w:rsidP="00F94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8000F" w:rsidRPr="0066495B">
              <w:rPr>
                <w:rFonts w:ascii="Times New Roman" w:hAnsi="Times New Roman" w:cs="Times New Roman"/>
                <w:sz w:val="28"/>
                <w:szCs w:val="28"/>
              </w:rPr>
              <w:t>ерезень</w:t>
            </w:r>
          </w:p>
          <w:p w:rsidR="0008000F" w:rsidRDefault="00FD08ED" w:rsidP="00C13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000F" w:rsidRPr="0066495B">
              <w:rPr>
                <w:rFonts w:ascii="Times New Roman" w:hAnsi="Times New Roman" w:cs="Times New Roman"/>
                <w:sz w:val="28"/>
                <w:szCs w:val="28"/>
              </w:rPr>
              <w:t>вітень</w:t>
            </w:r>
          </w:p>
          <w:p w:rsidR="0008000F" w:rsidRPr="0066495B" w:rsidRDefault="0008000F" w:rsidP="00F9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F9471A" w:rsidRDefault="00F9471A" w:rsidP="00DD11B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471A" w:rsidRDefault="00F9471A" w:rsidP="00DD11B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471A" w:rsidRDefault="00F9471A" w:rsidP="00DD11B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471A" w:rsidRDefault="00F9471A" w:rsidP="00DD11B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471A" w:rsidRDefault="00F9471A" w:rsidP="00DD11B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000F" w:rsidRDefault="0008000F" w:rsidP="00DD11B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559" w:type="dxa"/>
          </w:tcPr>
          <w:p w:rsidR="0008000F" w:rsidRDefault="0008000F" w:rsidP="0008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000F" w:rsidRPr="003417A4" w:rsidTr="00FD08ED">
        <w:tc>
          <w:tcPr>
            <w:tcW w:w="709" w:type="dxa"/>
          </w:tcPr>
          <w:p w:rsidR="0008000F" w:rsidRDefault="0008000F" w:rsidP="0008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08000F" w:rsidRPr="003A31BE" w:rsidRDefault="0008000F" w:rsidP="0008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літературних вечорів:</w:t>
            </w:r>
          </w:p>
          <w:p w:rsidR="0008000F" w:rsidRPr="00FD08ED" w:rsidRDefault="00FD08ED" w:rsidP="00FD08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08000F" w:rsidRPr="003A31BE">
              <w:rPr>
                <w:rFonts w:ascii="Times New Roman" w:hAnsi="Times New Roman" w:cs="Times New Roman"/>
                <w:sz w:val="28"/>
                <w:szCs w:val="28"/>
              </w:rPr>
              <w:t xml:space="preserve">Національні джере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.</w:t>
            </w:r>
          </w:p>
          <w:p w:rsidR="0008000F" w:rsidRPr="00FD08ED" w:rsidRDefault="00FD08ED" w:rsidP="0008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евченківські читання.</w:t>
            </w:r>
          </w:p>
        </w:tc>
        <w:tc>
          <w:tcPr>
            <w:tcW w:w="1701" w:type="dxa"/>
          </w:tcPr>
          <w:p w:rsidR="0008000F" w:rsidRDefault="0008000F" w:rsidP="00F94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08000F" w:rsidRDefault="00FD08ED" w:rsidP="00F94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80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зень</w:t>
            </w:r>
          </w:p>
        </w:tc>
        <w:tc>
          <w:tcPr>
            <w:tcW w:w="1984" w:type="dxa"/>
          </w:tcPr>
          <w:p w:rsidR="00F9471A" w:rsidRDefault="00F9471A" w:rsidP="00DD11B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000F" w:rsidRDefault="0008000F" w:rsidP="00DD11B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559" w:type="dxa"/>
          </w:tcPr>
          <w:p w:rsidR="0008000F" w:rsidRDefault="0008000F" w:rsidP="0008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000F" w:rsidRPr="003417A4" w:rsidTr="00FD08ED">
        <w:tc>
          <w:tcPr>
            <w:tcW w:w="709" w:type="dxa"/>
          </w:tcPr>
          <w:p w:rsidR="0008000F" w:rsidRDefault="0008000F" w:rsidP="0008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08000F" w:rsidRPr="00FB7041" w:rsidRDefault="0008000F" w:rsidP="0008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041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Pr="00FB7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я</w:t>
            </w:r>
            <w:r w:rsidR="00C13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37CF">
              <w:rPr>
                <w:rFonts w:ascii="Times New Roman" w:hAnsi="Times New Roman" w:cs="Times New Roman"/>
                <w:sz w:val="28"/>
                <w:szCs w:val="28"/>
              </w:rPr>
              <w:t xml:space="preserve">бесід </w:t>
            </w:r>
            <w:r w:rsidR="00FD0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37CF">
              <w:rPr>
                <w:rFonts w:ascii="Times New Roman" w:hAnsi="Times New Roman" w:cs="Times New Roman"/>
                <w:sz w:val="28"/>
                <w:szCs w:val="28"/>
              </w:rPr>
              <w:t>в гру</w:t>
            </w:r>
            <w:r w:rsidRPr="00FB7041">
              <w:rPr>
                <w:rFonts w:ascii="Times New Roman" w:hAnsi="Times New Roman" w:cs="Times New Roman"/>
                <w:sz w:val="28"/>
                <w:szCs w:val="28"/>
              </w:rPr>
              <w:t>пах</w:t>
            </w:r>
            <w:r w:rsidRPr="00FB7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08000F" w:rsidRPr="00C137CF" w:rsidRDefault="0008000F" w:rsidP="00FD08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041">
              <w:rPr>
                <w:rFonts w:ascii="Times New Roman" w:hAnsi="Times New Roman" w:cs="Times New Roman"/>
                <w:sz w:val="28"/>
                <w:szCs w:val="28"/>
              </w:rPr>
              <w:t xml:space="preserve"> - Історія української державності</w:t>
            </w:r>
            <w:r w:rsidR="00671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FB7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00F" w:rsidRPr="00616C97" w:rsidRDefault="00616C97" w:rsidP="00616C97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6C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</w:t>
            </w:r>
            <w:r w:rsidR="00796C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ь</w:t>
            </w:r>
            <w:r w:rsidR="0008000F" w:rsidRPr="00FB7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блакить</w:t>
            </w:r>
            <w:r w:rsidR="00F94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8000F" w:rsidRDefault="0008000F" w:rsidP="00C13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000F" w:rsidRDefault="0008000F" w:rsidP="00F94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08000F" w:rsidRDefault="00C343DF" w:rsidP="00C13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80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опад</w:t>
            </w:r>
          </w:p>
        </w:tc>
        <w:tc>
          <w:tcPr>
            <w:tcW w:w="1984" w:type="dxa"/>
          </w:tcPr>
          <w:p w:rsidR="00FD08ED" w:rsidRDefault="00FD08ED" w:rsidP="00DD11B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000F" w:rsidRDefault="0008000F" w:rsidP="00F9471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559" w:type="dxa"/>
          </w:tcPr>
          <w:p w:rsidR="0008000F" w:rsidRDefault="0008000F" w:rsidP="0008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000F" w:rsidRPr="003417A4" w:rsidTr="00FD08ED">
        <w:tc>
          <w:tcPr>
            <w:tcW w:w="709" w:type="dxa"/>
          </w:tcPr>
          <w:p w:rsidR="0008000F" w:rsidRDefault="0008000F" w:rsidP="0008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08000F" w:rsidRDefault="0008000F" w:rsidP="0008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041">
              <w:rPr>
                <w:rFonts w:ascii="Times New Roman" w:hAnsi="Times New Roman" w:cs="Times New Roman"/>
                <w:sz w:val="28"/>
                <w:szCs w:val="28"/>
              </w:rPr>
              <w:t>Тематичні тиж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08000F" w:rsidRDefault="0008000F" w:rsidP="0008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041">
              <w:rPr>
                <w:rFonts w:ascii="Times New Roman" w:hAnsi="Times New Roman" w:cs="Times New Roman"/>
                <w:sz w:val="28"/>
                <w:szCs w:val="28"/>
              </w:rPr>
              <w:t xml:space="preserve"> - Охорона </w:t>
            </w:r>
            <w:r w:rsidR="00C13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7041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="00F94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FB7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00F" w:rsidRPr="00FB7041" w:rsidRDefault="00FD08ED" w:rsidP="00FD08E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аї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тера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-</w:t>
            </w:r>
            <w:r w:rsidR="00C13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й </w:t>
            </w:r>
            <w:r w:rsidR="0008000F" w:rsidRPr="00FB7041">
              <w:rPr>
                <w:rFonts w:ascii="Times New Roman" w:hAnsi="Times New Roman" w:cs="Times New Roman"/>
                <w:sz w:val="28"/>
                <w:szCs w:val="28"/>
              </w:rPr>
              <w:t xml:space="preserve">квітень </w:t>
            </w:r>
          </w:p>
        </w:tc>
        <w:tc>
          <w:tcPr>
            <w:tcW w:w="1701" w:type="dxa"/>
          </w:tcPr>
          <w:p w:rsidR="00FD08ED" w:rsidRDefault="00FD08ED" w:rsidP="00C13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000F" w:rsidRDefault="0008000F" w:rsidP="00C13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041">
              <w:rPr>
                <w:rFonts w:ascii="Times New Roman" w:hAnsi="Times New Roman" w:cs="Times New Roman"/>
                <w:sz w:val="28"/>
                <w:szCs w:val="28"/>
              </w:rPr>
              <w:t>за графіком проведення</w:t>
            </w:r>
          </w:p>
        </w:tc>
        <w:tc>
          <w:tcPr>
            <w:tcW w:w="1984" w:type="dxa"/>
          </w:tcPr>
          <w:p w:rsidR="00FD08ED" w:rsidRDefault="00FD08ED" w:rsidP="00DD11B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000F" w:rsidRDefault="0008000F" w:rsidP="00DD11B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559" w:type="dxa"/>
          </w:tcPr>
          <w:p w:rsidR="0008000F" w:rsidRDefault="0008000F" w:rsidP="0008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D08ED" w:rsidRDefault="00FD08ED" w:rsidP="006B6A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000F" w:rsidRPr="006B4328" w:rsidRDefault="0008000F" w:rsidP="00A91E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55B3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Популяризація бібліотечно – бібліографічних знань</w:t>
      </w: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3969"/>
        <w:gridCol w:w="1679"/>
        <w:gridCol w:w="2290"/>
        <w:gridCol w:w="1525"/>
      </w:tblGrid>
      <w:tr w:rsidR="0008000F" w:rsidTr="00FD08ED">
        <w:tc>
          <w:tcPr>
            <w:tcW w:w="709" w:type="dxa"/>
          </w:tcPr>
          <w:p w:rsidR="0008000F" w:rsidRDefault="0008000F" w:rsidP="00080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FD08ED" w:rsidRPr="00902CDF" w:rsidRDefault="00FD08ED" w:rsidP="00080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969" w:type="dxa"/>
          </w:tcPr>
          <w:p w:rsidR="0008000F" w:rsidRPr="00902CDF" w:rsidRDefault="0008000F" w:rsidP="00080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679" w:type="dxa"/>
          </w:tcPr>
          <w:p w:rsidR="0008000F" w:rsidRPr="00902CDF" w:rsidRDefault="0008000F" w:rsidP="00080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90" w:type="dxa"/>
          </w:tcPr>
          <w:p w:rsidR="0008000F" w:rsidRPr="00902CDF" w:rsidRDefault="0008000F" w:rsidP="00080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1525" w:type="dxa"/>
          </w:tcPr>
          <w:p w:rsidR="0008000F" w:rsidRPr="00902CDF" w:rsidRDefault="0008000F" w:rsidP="00080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08000F" w:rsidTr="00F9471A">
        <w:trPr>
          <w:trHeight w:val="699"/>
        </w:trPr>
        <w:tc>
          <w:tcPr>
            <w:tcW w:w="709" w:type="dxa"/>
          </w:tcPr>
          <w:p w:rsidR="0008000F" w:rsidRPr="00A347A9" w:rsidRDefault="0008000F" w:rsidP="00080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15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</w:tcPr>
          <w:p w:rsidR="0008000F" w:rsidRPr="00832CE4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CE4">
              <w:rPr>
                <w:rFonts w:ascii="Times New Roman" w:hAnsi="Times New Roman"/>
                <w:sz w:val="28"/>
                <w:szCs w:val="28"/>
              </w:rPr>
              <w:t xml:space="preserve"> Проведення бесід:</w:t>
            </w:r>
          </w:p>
          <w:p w:rsidR="0008000F" w:rsidRPr="00796C91" w:rsidRDefault="00C137C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08000F" w:rsidRPr="00A347A9">
              <w:rPr>
                <w:rFonts w:ascii="Times New Roman" w:hAnsi="Times New Roman"/>
                <w:sz w:val="28"/>
                <w:szCs w:val="28"/>
              </w:rPr>
              <w:t>Як працювати з  енциклопедія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  <w:r w:rsidR="00796C91">
              <w:rPr>
                <w:rFonts w:ascii="Times New Roman" w:hAnsi="Times New Roman"/>
                <w:sz w:val="28"/>
                <w:szCs w:val="28"/>
              </w:rPr>
              <w:t>»</w:t>
            </w:r>
            <w:r w:rsidR="00796C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8000F" w:rsidRPr="00796C91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7A9">
              <w:rPr>
                <w:rFonts w:ascii="Times New Roman" w:hAnsi="Times New Roman"/>
                <w:sz w:val="28"/>
                <w:szCs w:val="28"/>
              </w:rPr>
              <w:t>«Як читати та берегти книжку</w:t>
            </w:r>
            <w:r w:rsidR="00C137CF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  <w:r w:rsidR="00796C91">
              <w:rPr>
                <w:rFonts w:ascii="Times New Roman" w:hAnsi="Times New Roman"/>
                <w:sz w:val="28"/>
                <w:szCs w:val="28"/>
              </w:rPr>
              <w:t>»</w:t>
            </w:r>
            <w:r w:rsidR="00796C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8000F" w:rsidRPr="00796C91" w:rsidRDefault="006B6AE4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137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96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137CF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796C91">
              <w:rPr>
                <w:rFonts w:ascii="Times New Roman" w:hAnsi="Times New Roman"/>
                <w:sz w:val="28"/>
                <w:szCs w:val="28"/>
              </w:rPr>
              <w:t>Заповіді читача»</w:t>
            </w:r>
            <w:r w:rsidR="00796C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8000F" w:rsidRPr="00796C91" w:rsidRDefault="00C137C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08000F" w:rsidRPr="00A347A9">
              <w:rPr>
                <w:rFonts w:ascii="Times New Roman" w:hAnsi="Times New Roman"/>
                <w:sz w:val="28"/>
                <w:szCs w:val="28"/>
              </w:rPr>
              <w:t>«Звід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796C91">
              <w:rPr>
                <w:rFonts w:ascii="Times New Roman" w:hAnsi="Times New Roman"/>
                <w:sz w:val="28"/>
                <w:szCs w:val="28"/>
              </w:rPr>
              <w:t>прийшла книга до нас»</w:t>
            </w:r>
            <w:r w:rsidR="00796C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8000F" w:rsidRPr="00796C91" w:rsidRDefault="00C137C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796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96C91">
              <w:rPr>
                <w:rFonts w:ascii="Times New Roman" w:hAnsi="Times New Roman"/>
                <w:sz w:val="28"/>
                <w:szCs w:val="28"/>
              </w:rPr>
              <w:t>«Титульна сторінка книги»</w:t>
            </w:r>
            <w:r w:rsidR="00796C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8000F" w:rsidRPr="00832CE4" w:rsidRDefault="00FD08ED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796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="0008000F" w:rsidRPr="00A347A9">
              <w:rPr>
                <w:rFonts w:ascii="Times New Roman" w:hAnsi="Times New Roman"/>
                <w:sz w:val="28"/>
                <w:szCs w:val="28"/>
              </w:rPr>
              <w:t xml:space="preserve">Щоб  </w:t>
            </w:r>
            <w:r w:rsidR="0008000F" w:rsidRPr="00A347A9">
              <w:rPr>
                <w:rFonts w:ascii="Times New Roman" w:hAnsi="Times New Roman"/>
                <w:sz w:val="28"/>
                <w:szCs w:val="28"/>
                <w:lang w:val="uk-UA"/>
              </w:rPr>
              <w:t>книга</w:t>
            </w:r>
            <w:r w:rsidR="0008000F" w:rsidRPr="00A347A9">
              <w:rPr>
                <w:rFonts w:ascii="Times New Roman" w:hAnsi="Times New Roman"/>
                <w:sz w:val="28"/>
                <w:szCs w:val="28"/>
              </w:rPr>
              <w:t xml:space="preserve"> довше жи</w:t>
            </w:r>
            <w:r w:rsidR="0008000F" w:rsidRPr="00A347A9">
              <w:rPr>
                <w:rFonts w:ascii="Times New Roman" w:hAnsi="Times New Roman"/>
                <w:sz w:val="28"/>
                <w:szCs w:val="28"/>
                <w:lang w:val="uk-UA"/>
              </w:rPr>
              <w:t>ла</w:t>
            </w:r>
            <w:r w:rsidR="0008000F" w:rsidRPr="00A347A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679" w:type="dxa"/>
          </w:tcPr>
          <w:p w:rsidR="00DD11B9" w:rsidRDefault="00DD11B9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8000F" w:rsidRPr="00832CE4" w:rsidRDefault="00F9471A" w:rsidP="00F9471A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8000F" w:rsidRPr="00832CE4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  <w:p w:rsidR="00FD08ED" w:rsidRDefault="00FD08ED" w:rsidP="00F9471A">
            <w:pPr>
              <w:tabs>
                <w:tab w:val="left" w:pos="8222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8000F" w:rsidRPr="00832CE4" w:rsidRDefault="0008000F" w:rsidP="00C137C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CE4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  <w:p w:rsidR="00FD08ED" w:rsidRDefault="00FD08ED" w:rsidP="00C137C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137CF" w:rsidRPr="00C343DF" w:rsidRDefault="00796C91" w:rsidP="00C137C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8000F" w:rsidRPr="00832CE4"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  <w:p w:rsidR="00DD11B9" w:rsidRPr="00C343DF" w:rsidRDefault="00796C91" w:rsidP="00796C91">
            <w:pPr>
              <w:tabs>
                <w:tab w:val="left" w:pos="8222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08000F" w:rsidRPr="00832CE4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  <w:p w:rsidR="00F9471A" w:rsidRDefault="00796C91" w:rsidP="00796C91">
            <w:pPr>
              <w:tabs>
                <w:tab w:val="left" w:pos="8222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</w:p>
          <w:p w:rsidR="0008000F" w:rsidRDefault="008D2DA6" w:rsidP="00F9471A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чень</w:t>
            </w:r>
          </w:p>
          <w:p w:rsidR="00F9471A" w:rsidRPr="00C343DF" w:rsidRDefault="00F9471A" w:rsidP="00F9471A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290" w:type="dxa"/>
          </w:tcPr>
          <w:p w:rsidR="00C137CF" w:rsidRDefault="00C137CF" w:rsidP="00A91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43DF" w:rsidRDefault="00C343DF" w:rsidP="00A91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43DF" w:rsidRDefault="00C343DF" w:rsidP="00A91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43DF" w:rsidRDefault="00C343DF" w:rsidP="00A91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000F" w:rsidRDefault="0008000F" w:rsidP="00A91E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20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525" w:type="dxa"/>
          </w:tcPr>
          <w:p w:rsidR="0008000F" w:rsidRDefault="0008000F" w:rsidP="000800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08000F" w:rsidTr="00FD08ED">
        <w:tc>
          <w:tcPr>
            <w:tcW w:w="709" w:type="dxa"/>
          </w:tcPr>
          <w:p w:rsidR="0008000F" w:rsidRPr="00A347A9" w:rsidRDefault="0008000F" w:rsidP="00080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015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</w:tcPr>
          <w:p w:rsidR="00DD11B9" w:rsidRDefault="00C137CF" w:rsidP="00C137CF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8000F" w:rsidRPr="00C355B3">
              <w:rPr>
                <w:rFonts w:ascii="Times New Roman" w:hAnsi="Times New Roman"/>
                <w:sz w:val="28"/>
                <w:szCs w:val="28"/>
              </w:rPr>
              <w:t>бібліотечних уроків:</w:t>
            </w:r>
          </w:p>
          <w:p w:rsidR="00DD11B9" w:rsidRDefault="00DD11B9" w:rsidP="00DD11B9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C137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03195">
              <w:rPr>
                <w:rFonts w:ascii="Times New Roman" w:hAnsi="Times New Roman"/>
                <w:sz w:val="28"/>
                <w:szCs w:val="28"/>
                <w:lang w:val="uk-UA"/>
              </w:rPr>
              <w:t>Книги та бібліотеки. Їх значення в житті люди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D11B9" w:rsidRDefault="00203195" w:rsidP="00DD11B9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Історія бібліотек. Перша бібліотека України;</w:t>
            </w:r>
          </w:p>
          <w:p w:rsidR="00203195" w:rsidRDefault="00203195" w:rsidP="00DD11B9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C137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9471A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бліотечна гра «Тематичний пошук інформації»;</w:t>
            </w:r>
          </w:p>
          <w:p w:rsidR="00C137CF" w:rsidRDefault="00203195" w:rsidP="00DD11B9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Як писати реферат</w:t>
            </w:r>
            <w:r w:rsidR="00C137CF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</w:p>
          <w:p w:rsidR="00203195" w:rsidRDefault="00C137CF" w:rsidP="00DD11B9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F9471A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="00203195">
              <w:rPr>
                <w:rFonts w:ascii="Times New Roman" w:hAnsi="Times New Roman"/>
                <w:sz w:val="28"/>
                <w:szCs w:val="28"/>
                <w:lang w:val="uk-UA"/>
              </w:rPr>
              <w:t>к працювати з книг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  <w:r w:rsidR="00203195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203195" w:rsidRDefault="00F9471A" w:rsidP="00DD11B9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203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ига і комп’ютер </w:t>
            </w:r>
            <w:r w:rsidR="00671AC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203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йному суспільстві: сучасне і минуле;</w:t>
            </w:r>
          </w:p>
          <w:p w:rsidR="00DD11B9" w:rsidRDefault="00203195" w:rsidP="00DD11B9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C137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відково-бібліографічний апарат бібліотеки;</w:t>
            </w:r>
          </w:p>
          <w:p w:rsidR="00203195" w:rsidRDefault="00203195" w:rsidP="00DD11B9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звичайна історія з книгами;</w:t>
            </w:r>
          </w:p>
          <w:p w:rsidR="00203195" w:rsidRPr="00C343DF" w:rsidRDefault="00203195" w:rsidP="00C343DF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r w:rsidRPr="00A91EB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hyperlink r:id="rId8" w:history="1">
              <w:r w:rsidR="00C137CF">
                <w:rPr>
                  <w:rStyle w:val="aa"/>
                  <w:rFonts w:ascii="Times New Roman" w:hAnsi="Times New Roman" w:cs="Times New Roman"/>
                  <w:b w:val="0"/>
                  <w:color w:val="000000" w:themeColor="text1"/>
                  <w:u w:val="none"/>
                  <w:bdr w:val="none" w:sz="0" w:space="0" w:color="auto" w:frame="1"/>
                  <w:lang w:val="uk-UA"/>
                </w:rPr>
                <w:t>Ж</w:t>
              </w:r>
              <w:r w:rsidR="00C137CF" w:rsidRPr="00A91EBB">
                <w:rPr>
                  <w:rStyle w:val="aa"/>
                  <w:rFonts w:ascii="Times New Roman" w:hAnsi="Times New Roman" w:cs="Times New Roman"/>
                  <w:b w:val="0"/>
                  <w:color w:val="000000" w:themeColor="text1"/>
                  <w:u w:val="none"/>
                  <w:bdr w:val="none" w:sz="0" w:space="0" w:color="auto" w:frame="1"/>
                </w:rPr>
                <w:t>иттєвий та творчий шлях</w:t>
              </w:r>
            </w:hyperlink>
            <w:r w:rsidR="00C137CF">
              <w:rPr>
                <w:lang w:val="uk-UA"/>
              </w:rPr>
              <w:t xml:space="preserve"> </w:t>
            </w:r>
            <w:hyperlink r:id="rId9" w:history="1">
              <w:r w:rsidRPr="00C137CF">
                <w:rPr>
                  <w:rStyle w:val="aa"/>
                  <w:rFonts w:ascii="Times New Roman" w:hAnsi="Times New Roman" w:cs="Times New Roman"/>
                  <w:b w:val="0"/>
                  <w:color w:val="auto"/>
                  <w:u w:val="none"/>
                  <w:bdr w:val="none" w:sz="0" w:space="0" w:color="auto" w:frame="1"/>
                </w:rPr>
                <w:t>Іван</w:t>
              </w:r>
              <w:r w:rsidR="00C137CF" w:rsidRPr="00C137CF">
                <w:rPr>
                  <w:rStyle w:val="aa"/>
                  <w:rFonts w:ascii="Times New Roman" w:hAnsi="Times New Roman" w:cs="Times New Roman"/>
                  <w:b w:val="0"/>
                  <w:color w:val="auto"/>
                  <w:u w:val="none"/>
                  <w:bdr w:val="none" w:sz="0" w:space="0" w:color="auto" w:frame="1"/>
                  <w:lang w:val="uk-UA"/>
                </w:rPr>
                <w:t>а</w:t>
              </w:r>
              <w:r w:rsidRPr="00C137CF">
                <w:rPr>
                  <w:rStyle w:val="aa"/>
                  <w:rFonts w:ascii="Times New Roman" w:hAnsi="Times New Roman" w:cs="Times New Roman"/>
                  <w:b w:val="0"/>
                  <w:color w:val="auto"/>
                  <w:u w:val="none"/>
                  <w:bdr w:val="none" w:sz="0" w:space="0" w:color="auto" w:frame="1"/>
                </w:rPr>
                <w:t xml:space="preserve"> Драч</w:t>
              </w:r>
            </w:hyperlink>
            <w:r w:rsidR="00C137CF" w:rsidRPr="00C137CF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а</w:t>
            </w:r>
            <w:r w:rsidR="00C137CF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.</w:t>
            </w:r>
          </w:p>
        </w:tc>
        <w:tc>
          <w:tcPr>
            <w:tcW w:w="1679" w:type="dxa"/>
          </w:tcPr>
          <w:p w:rsidR="00203195" w:rsidRDefault="00203195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137CF" w:rsidRDefault="00C137CF" w:rsidP="00C137C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03195" w:rsidRDefault="00203195" w:rsidP="00C137C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  <w:p w:rsidR="00203195" w:rsidRDefault="00203195" w:rsidP="00C137C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1AC6" w:rsidRDefault="00671AC6" w:rsidP="00C137C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8000F" w:rsidRPr="00832CE4" w:rsidRDefault="0008000F" w:rsidP="00C137C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CE4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  <w:p w:rsidR="00203195" w:rsidRDefault="00203195" w:rsidP="00C137C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03195" w:rsidRDefault="00F9471A" w:rsidP="00F9471A">
            <w:pPr>
              <w:tabs>
                <w:tab w:val="left" w:pos="8222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203195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  <w:p w:rsidR="0008000F" w:rsidRPr="00832CE4" w:rsidRDefault="0008000F" w:rsidP="00C137C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CE4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  <w:p w:rsidR="00C137CF" w:rsidRDefault="00C137CF" w:rsidP="00F9471A">
            <w:pPr>
              <w:tabs>
                <w:tab w:val="left" w:pos="8222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8000F" w:rsidRPr="00832CE4" w:rsidRDefault="0008000F" w:rsidP="00C137C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CE4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  <w:p w:rsidR="00203195" w:rsidRDefault="00203195" w:rsidP="00C137C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9471A" w:rsidRDefault="00F9471A" w:rsidP="00C137C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8000F" w:rsidRPr="00832CE4" w:rsidRDefault="0008000F" w:rsidP="00C137C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CE4">
              <w:rPr>
                <w:rFonts w:ascii="Times New Roman" w:hAnsi="Times New Roman"/>
                <w:sz w:val="28"/>
                <w:szCs w:val="28"/>
              </w:rPr>
              <w:t>Лютий</w:t>
            </w:r>
          </w:p>
          <w:p w:rsidR="00FD08ED" w:rsidRDefault="00FD08ED" w:rsidP="00C137C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8000F" w:rsidRPr="00832CE4" w:rsidRDefault="0008000F" w:rsidP="00C137C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CE4"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  <w:p w:rsidR="00203195" w:rsidRDefault="00203195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8000F" w:rsidRPr="00832CE4" w:rsidRDefault="0008000F" w:rsidP="00C137C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CE4"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2290" w:type="dxa"/>
          </w:tcPr>
          <w:p w:rsidR="00C137CF" w:rsidRDefault="00C137CF" w:rsidP="00A91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37CF" w:rsidRDefault="00C137CF" w:rsidP="00A91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37CF" w:rsidRDefault="00C137CF" w:rsidP="00A91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43DF" w:rsidRDefault="00C343DF" w:rsidP="00A91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43DF" w:rsidRDefault="00C343DF" w:rsidP="00A91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43DF" w:rsidRDefault="00C343DF" w:rsidP="00A91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000F" w:rsidRDefault="0008000F" w:rsidP="00A91E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20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525" w:type="dxa"/>
          </w:tcPr>
          <w:p w:rsidR="0008000F" w:rsidRDefault="0008000F" w:rsidP="000800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C137CF" w:rsidRDefault="00C137CF">
      <w:pPr>
        <w:rPr>
          <w:rFonts w:ascii="Times New Roman" w:hAnsi="Times New Roman" w:cs="Times New Roman"/>
          <w:b/>
          <w:i/>
          <w:color w:val="0070C0"/>
          <w:sz w:val="32"/>
          <w:szCs w:val="32"/>
          <w:lang w:val="uk-UA"/>
        </w:rPr>
      </w:pPr>
    </w:p>
    <w:p w:rsidR="00C137CF" w:rsidRPr="00C137CF" w:rsidRDefault="00C137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C137CF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р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C137CF">
        <w:rPr>
          <w:rFonts w:ascii="Times New Roman" w:hAnsi="Times New Roman" w:cs="Times New Roman"/>
          <w:sz w:val="28"/>
          <w:szCs w:val="28"/>
          <w:lang w:val="uk-UA"/>
        </w:rPr>
        <w:t xml:space="preserve">               О</w:t>
      </w:r>
      <w:r w:rsidR="00F9471A">
        <w:rPr>
          <w:rFonts w:ascii="Times New Roman" w:hAnsi="Times New Roman" w:cs="Times New Roman"/>
          <w:sz w:val="28"/>
          <w:szCs w:val="28"/>
          <w:lang w:val="uk-UA"/>
        </w:rPr>
        <w:t xml:space="preserve">льга </w:t>
      </w:r>
      <w:r w:rsidRPr="00C137CF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F9471A">
        <w:rPr>
          <w:rFonts w:ascii="Times New Roman" w:hAnsi="Times New Roman" w:cs="Times New Roman"/>
          <w:sz w:val="28"/>
          <w:szCs w:val="28"/>
          <w:lang w:val="uk-UA"/>
        </w:rPr>
        <w:t>АЧИНСЬКА</w:t>
      </w:r>
    </w:p>
    <w:sectPr w:rsidR="00C137CF" w:rsidRPr="00C137CF" w:rsidSect="00456B8C">
      <w:pgSz w:w="11906" w:h="16838" w:code="9"/>
      <w:pgMar w:top="99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88" w:rsidRDefault="00796288" w:rsidP="00832BEA">
      <w:pPr>
        <w:spacing w:after="0" w:line="240" w:lineRule="auto"/>
      </w:pPr>
      <w:r>
        <w:separator/>
      </w:r>
    </w:p>
  </w:endnote>
  <w:endnote w:type="continuationSeparator" w:id="1">
    <w:p w:rsidR="00796288" w:rsidRDefault="00796288" w:rsidP="0083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88" w:rsidRDefault="00796288" w:rsidP="00832BEA">
      <w:pPr>
        <w:spacing w:after="0" w:line="240" w:lineRule="auto"/>
      </w:pPr>
      <w:r>
        <w:separator/>
      </w:r>
    </w:p>
  </w:footnote>
  <w:footnote w:type="continuationSeparator" w:id="1">
    <w:p w:rsidR="00796288" w:rsidRDefault="00796288" w:rsidP="0083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33C"/>
    <w:multiLevelType w:val="hybridMultilevel"/>
    <w:tmpl w:val="2E96B788"/>
    <w:lvl w:ilvl="0" w:tplc="9E4658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B1BCB"/>
    <w:multiLevelType w:val="hybridMultilevel"/>
    <w:tmpl w:val="0BA88C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B5ECA"/>
    <w:multiLevelType w:val="multilevel"/>
    <w:tmpl w:val="78E091F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6718D1"/>
    <w:rsid w:val="000022C4"/>
    <w:rsid w:val="00015ED8"/>
    <w:rsid w:val="00061EA3"/>
    <w:rsid w:val="00062169"/>
    <w:rsid w:val="00072111"/>
    <w:rsid w:val="0008000F"/>
    <w:rsid w:val="00092909"/>
    <w:rsid w:val="000A10AD"/>
    <w:rsid w:val="000D1B9C"/>
    <w:rsid w:val="000F0F46"/>
    <w:rsid w:val="00112893"/>
    <w:rsid w:val="0019152F"/>
    <w:rsid w:val="001A5062"/>
    <w:rsid w:val="001B3886"/>
    <w:rsid w:val="001B4823"/>
    <w:rsid w:val="001E01BD"/>
    <w:rsid w:val="00203195"/>
    <w:rsid w:val="00225FA2"/>
    <w:rsid w:val="0024485D"/>
    <w:rsid w:val="00246522"/>
    <w:rsid w:val="0026382F"/>
    <w:rsid w:val="00270784"/>
    <w:rsid w:val="0027330E"/>
    <w:rsid w:val="0029765A"/>
    <w:rsid w:val="002A31FB"/>
    <w:rsid w:val="002B0599"/>
    <w:rsid w:val="003114A8"/>
    <w:rsid w:val="00343010"/>
    <w:rsid w:val="00367D12"/>
    <w:rsid w:val="003D55C1"/>
    <w:rsid w:val="003D6DEA"/>
    <w:rsid w:val="004278EE"/>
    <w:rsid w:val="00456B8C"/>
    <w:rsid w:val="00473EAA"/>
    <w:rsid w:val="00486E1C"/>
    <w:rsid w:val="00487E55"/>
    <w:rsid w:val="004A099B"/>
    <w:rsid w:val="004C08D0"/>
    <w:rsid w:val="004C60FE"/>
    <w:rsid w:val="004D60F9"/>
    <w:rsid w:val="00545591"/>
    <w:rsid w:val="0056208B"/>
    <w:rsid w:val="00567771"/>
    <w:rsid w:val="0057265E"/>
    <w:rsid w:val="005B17AA"/>
    <w:rsid w:val="005B3347"/>
    <w:rsid w:val="005B743C"/>
    <w:rsid w:val="005C0FFF"/>
    <w:rsid w:val="005C356D"/>
    <w:rsid w:val="00616C97"/>
    <w:rsid w:val="0065361F"/>
    <w:rsid w:val="00665FC5"/>
    <w:rsid w:val="006718D1"/>
    <w:rsid w:val="00671AC6"/>
    <w:rsid w:val="00674B06"/>
    <w:rsid w:val="006B4328"/>
    <w:rsid w:val="006B67D9"/>
    <w:rsid w:val="006B6AE4"/>
    <w:rsid w:val="006C2671"/>
    <w:rsid w:val="006C454B"/>
    <w:rsid w:val="006C4E1A"/>
    <w:rsid w:val="006F5B38"/>
    <w:rsid w:val="00795871"/>
    <w:rsid w:val="00796288"/>
    <w:rsid w:val="00796C91"/>
    <w:rsid w:val="007C37A3"/>
    <w:rsid w:val="007D3470"/>
    <w:rsid w:val="007E6E1D"/>
    <w:rsid w:val="00811500"/>
    <w:rsid w:val="00822DC3"/>
    <w:rsid w:val="008271D6"/>
    <w:rsid w:val="00830B19"/>
    <w:rsid w:val="00832BEA"/>
    <w:rsid w:val="008461CF"/>
    <w:rsid w:val="0085736E"/>
    <w:rsid w:val="008C6B78"/>
    <w:rsid w:val="008C76F9"/>
    <w:rsid w:val="008D2DA6"/>
    <w:rsid w:val="0095380B"/>
    <w:rsid w:val="00961702"/>
    <w:rsid w:val="009C22FB"/>
    <w:rsid w:val="00A30687"/>
    <w:rsid w:val="00A35792"/>
    <w:rsid w:val="00A91EBB"/>
    <w:rsid w:val="00B468CC"/>
    <w:rsid w:val="00B50DC2"/>
    <w:rsid w:val="00B7727A"/>
    <w:rsid w:val="00B9248A"/>
    <w:rsid w:val="00C10008"/>
    <w:rsid w:val="00C101E9"/>
    <w:rsid w:val="00C137CF"/>
    <w:rsid w:val="00C343DF"/>
    <w:rsid w:val="00C355B3"/>
    <w:rsid w:val="00CC764F"/>
    <w:rsid w:val="00CE27B1"/>
    <w:rsid w:val="00CF4409"/>
    <w:rsid w:val="00CF5203"/>
    <w:rsid w:val="00D20C45"/>
    <w:rsid w:val="00D23417"/>
    <w:rsid w:val="00D62C9B"/>
    <w:rsid w:val="00D92486"/>
    <w:rsid w:val="00DB2D9E"/>
    <w:rsid w:val="00DD11B9"/>
    <w:rsid w:val="00DD3310"/>
    <w:rsid w:val="00E147F1"/>
    <w:rsid w:val="00E14BB8"/>
    <w:rsid w:val="00E252F2"/>
    <w:rsid w:val="00E25464"/>
    <w:rsid w:val="00E35645"/>
    <w:rsid w:val="00E505C6"/>
    <w:rsid w:val="00E62572"/>
    <w:rsid w:val="00E801DF"/>
    <w:rsid w:val="00E958A8"/>
    <w:rsid w:val="00EB5FDF"/>
    <w:rsid w:val="00ED7561"/>
    <w:rsid w:val="00EF7318"/>
    <w:rsid w:val="00F53034"/>
    <w:rsid w:val="00F57469"/>
    <w:rsid w:val="00F9471A"/>
    <w:rsid w:val="00FD08ED"/>
    <w:rsid w:val="00FE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D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03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00F"/>
    <w:pPr>
      <w:ind w:left="720"/>
      <w:contextualSpacing/>
    </w:pPr>
    <w:rPr>
      <w:rFonts w:cs="Times New Roman"/>
      <w:lang w:val="uk-UA"/>
    </w:rPr>
  </w:style>
  <w:style w:type="paragraph" w:styleId="a5">
    <w:name w:val="Normal (Web)"/>
    <w:basedOn w:val="a"/>
    <w:uiPriority w:val="99"/>
    <w:unhideWhenUsed/>
    <w:rsid w:val="0008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3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2BEA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83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2BEA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03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20319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1EA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litzno.com.ua/category/zhittyevij-xlya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rlitzno.com.ua/category/pismenniki/drach-iv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175F-B390-4067-AD80-23734E91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3433</Words>
  <Characters>195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іна</dc:creator>
  <cp:keywords/>
  <dc:description/>
  <cp:lastModifiedBy>PC-4</cp:lastModifiedBy>
  <cp:revision>27</cp:revision>
  <cp:lastPrinted>2019-09-02T10:05:00Z</cp:lastPrinted>
  <dcterms:created xsi:type="dcterms:W3CDTF">2019-09-02T11:00:00Z</dcterms:created>
  <dcterms:modified xsi:type="dcterms:W3CDTF">2021-09-20T12:32:00Z</dcterms:modified>
</cp:coreProperties>
</file>